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FC" w:rsidRDefault="007033FC" w:rsidP="00012896">
      <w:pPr>
        <w:pStyle w:val="Titre1"/>
        <w:numPr>
          <w:ilvl w:val="0"/>
          <w:numId w:val="0"/>
        </w:numPr>
        <w:ind w:left="432" w:hanging="432"/>
        <w:jc w:val="center"/>
        <w:rPr>
          <w:rFonts w:ascii="Arial" w:hAnsi="Arial"/>
          <w:sz w:val="20"/>
          <w:u w:val="single"/>
        </w:rPr>
      </w:pPr>
    </w:p>
    <w:p w:rsidR="0007306B" w:rsidRDefault="0007306B" w:rsidP="00012896">
      <w:pPr>
        <w:pStyle w:val="Titre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0"/>
          <w:u w:val="single"/>
        </w:rPr>
      </w:pPr>
    </w:p>
    <w:p w:rsidR="0007306B" w:rsidRDefault="0007306B" w:rsidP="00012896">
      <w:pPr>
        <w:pStyle w:val="Titre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0"/>
          <w:u w:val="single"/>
        </w:rPr>
      </w:pPr>
    </w:p>
    <w:p w:rsidR="00012896" w:rsidRPr="0007306B" w:rsidRDefault="003B7D91" w:rsidP="00012896">
      <w:pPr>
        <w:pStyle w:val="Titre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 xml:space="preserve">Demande de </w:t>
      </w:r>
      <w:r w:rsidR="00863402">
        <w:rPr>
          <w:rFonts w:ascii="Times New Roman" w:hAnsi="Times New Roman" w:cs="Times New Roman"/>
          <w:sz w:val="20"/>
          <w:u w:val="single"/>
        </w:rPr>
        <w:t>modification à un contrat en cours</w:t>
      </w:r>
    </w:p>
    <w:p w:rsidR="00A730B4" w:rsidRPr="0007306B" w:rsidRDefault="00A730B4" w:rsidP="00A730B4">
      <w:pPr>
        <w:rPr>
          <w:rFonts w:ascii="Times New Roman" w:hAnsi="Times New Roman" w:cs="Times New Roman"/>
          <w:sz w:val="20"/>
          <w:szCs w:val="20"/>
        </w:rPr>
      </w:pPr>
    </w:p>
    <w:p w:rsidR="00E333AC" w:rsidRPr="0007306B" w:rsidRDefault="00E333AC" w:rsidP="00A730B4">
      <w:pPr>
        <w:rPr>
          <w:rFonts w:ascii="Times New Roman" w:hAnsi="Times New Roman" w:cs="Times New Roman"/>
          <w:sz w:val="20"/>
          <w:szCs w:val="20"/>
        </w:rPr>
      </w:pPr>
    </w:p>
    <w:p w:rsidR="00A730B4" w:rsidRPr="0007306B" w:rsidRDefault="003B7D91" w:rsidP="00A730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863402">
        <w:rPr>
          <w:rFonts w:ascii="Times New Roman" w:hAnsi="Times New Roman" w:cs="Times New Roman"/>
          <w:sz w:val="20"/>
          <w:szCs w:val="20"/>
        </w:rPr>
        <w:t>uméro du contrat / appel d’offres et titre</w:t>
      </w:r>
      <w:r w:rsidR="00A730B4" w:rsidRPr="0007306B">
        <w:rPr>
          <w:rFonts w:ascii="Times New Roman" w:hAnsi="Times New Roman" w:cs="Times New Roman"/>
          <w:sz w:val="20"/>
          <w:szCs w:val="20"/>
        </w:rPr>
        <w:t xml:space="preserve"> du projet : </w:t>
      </w:r>
      <w:sdt>
        <w:sdtPr>
          <w:rPr>
            <w:rFonts w:ascii="Times New Roman" w:hAnsi="Times New Roman" w:cs="Times New Roman"/>
            <w:sz w:val="20"/>
            <w:szCs w:val="20"/>
          </w:rPr>
          <w:id w:val="-2095765026"/>
          <w:placeholder>
            <w:docPart w:val="622F4AB1785D404C9085572C8E8FC722"/>
          </w:placeholder>
          <w:showingPlcHdr/>
        </w:sdtPr>
        <w:sdtEndPr/>
        <w:sdtContent>
          <w:r w:rsidR="00A730B4" w:rsidRPr="0007306B">
            <w:rPr>
              <w:rStyle w:val="Textedelespacerserv"/>
              <w:rFonts w:ascii="Times New Roman" w:hAnsi="Times New Roman" w:cs="Times New Roman"/>
              <w:sz w:val="20"/>
              <w:szCs w:val="20"/>
            </w:rPr>
            <w:t>Cliquez ici pour taper du texte.</w:t>
          </w:r>
        </w:sdtContent>
      </w:sdt>
    </w:p>
    <w:p w:rsidR="00A730B4" w:rsidRDefault="00A730B4" w:rsidP="00A730B4">
      <w:pPr>
        <w:rPr>
          <w:rFonts w:ascii="Times New Roman" w:hAnsi="Times New Roman" w:cs="Times New Roman"/>
          <w:sz w:val="20"/>
          <w:szCs w:val="20"/>
        </w:rPr>
      </w:pPr>
    </w:p>
    <w:p w:rsidR="00A730B4" w:rsidRPr="0007306B" w:rsidRDefault="00A730B4" w:rsidP="00A730B4">
      <w:pPr>
        <w:rPr>
          <w:rFonts w:ascii="Times New Roman" w:hAnsi="Times New Roman" w:cs="Times New Roman"/>
          <w:sz w:val="20"/>
          <w:szCs w:val="20"/>
        </w:rPr>
      </w:pPr>
      <w:r w:rsidRPr="0007306B">
        <w:rPr>
          <w:rFonts w:ascii="Times New Roman" w:hAnsi="Times New Roman" w:cs="Times New Roman"/>
          <w:sz w:val="20"/>
          <w:szCs w:val="20"/>
        </w:rPr>
        <w:t xml:space="preserve">Unité / faculté: </w:t>
      </w:r>
      <w:sdt>
        <w:sdtPr>
          <w:rPr>
            <w:rFonts w:ascii="Times New Roman" w:hAnsi="Times New Roman" w:cs="Times New Roman"/>
            <w:sz w:val="20"/>
            <w:szCs w:val="20"/>
          </w:rPr>
          <w:id w:val="-2088376155"/>
          <w:placeholder>
            <w:docPart w:val="CFF6EDAC039D4B0A820908FA80798EAF"/>
          </w:placeholder>
          <w:showingPlcHdr/>
        </w:sdtPr>
        <w:sdtEndPr/>
        <w:sdtContent>
          <w:r w:rsidRPr="0007306B">
            <w:rPr>
              <w:rStyle w:val="Textedelespacerserv"/>
              <w:rFonts w:ascii="Times New Roman" w:hAnsi="Times New Roman" w:cs="Times New Roman"/>
              <w:sz w:val="20"/>
              <w:szCs w:val="20"/>
            </w:rPr>
            <w:t>Cliquez ici pour taper du texte.</w:t>
          </w:r>
        </w:sdtContent>
      </w:sdt>
    </w:p>
    <w:p w:rsidR="00012896" w:rsidRPr="0007306B" w:rsidRDefault="00012896" w:rsidP="00012896">
      <w:pPr>
        <w:rPr>
          <w:rFonts w:ascii="Times New Roman" w:hAnsi="Times New Roman" w:cs="Times New Roman"/>
          <w:sz w:val="20"/>
          <w:szCs w:val="20"/>
        </w:rPr>
      </w:pPr>
    </w:p>
    <w:p w:rsidR="00A730B4" w:rsidRDefault="00863402" w:rsidP="00A730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eur de la modification proposée</w:t>
      </w:r>
      <w:r w:rsidR="00A730B4" w:rsidRPr="0007306B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265581028"/>
          <w:placeholder>
            <w:docPart w:val="B70F5C341603411A845080DEF7AB1FC3"/>
          </w:placeholder>
          <w:showingPlcHdr/>
        </w:sdtPr>
        <w:sdtEndPr/>
        <w:sdtContent>
          <w:r w:rsidR="00A730B4" w:rsidRPr="0007306B">
            <w:rPr>
              <w:rStyle w:val="Textedelespacerserv"/>
              <w:rFonts w:ascii="Times New Roman" w:hAnsi="Times New Roman" w:cs="Times New Roman"/>
              <w:sz w:val="20"/>
              <w:szCs w:val="20"/>
            </w:rPr>
            <w:t>Cliquez ici pour taper du texte.</w:t>
          </w:r>
        </w:sdtContent>
      </w:sdt>
    </w:p>
    <w:p w:rsidR="003B7D91" w:rsidRDefault="003B7D91" w:rsidP="00A730B4">
      <w:pPr>
        <w:rPr>
          <w:rFonts w:ascii="Times New Roman" w:hAnsi="Times New Roman" w:cs="Times New Roman"/>
          <w:sz w:val="20"/>
          <w:szCs w:val="20"/>
        </w:rPr>
      </w:pPr>
    </w:p>
    <w:p w:rsidR="00E333AC" w:rsidRPr="0007306B" w:rsidRDefault="00EB03E9" w:rsidP="00E333AC">
      <w:pPr>
        <w:rPr>
          <w:rFonts w:ascii="Times New Roman" w:hAnsi="Times New Roman" w:cs="Times New Roman"/>
          <w:sz w:val="20"/>
          <w:szCs w:val="20"/>
        </w:rPr>
      </w:pPr>
      <w:r w:rsidRPr="0007306B">
        <w:rPr>
          <w:rFonts w:ascii="Times New Roman" w:hAnsi="Times New Roman" w:cs="Times New Roman"/>
          <w:sz w:val="20"/>
          <w:szCs w:val="20"/>
        </w:rPr>
        <w:t>Budgets</w:t>
      </w:r>
      <w:r w:rsidR="003B7D91">
        <w:rPr>
          <w:rFonts w:ascii="Times New Roman" w:hAnsi="Times New Roman" w:cs="Times New Roman"/>
          <w:sz w:val="20"/>
          <w:szCs w:val="20"/>
        </w:rPr>
        <w:t>/fonds</w:t>
      </w:r>
      <w:r w:rsidR="00E333AC" w:rsidRPr="0007306B">
        <w:rPr>
          <w:rFonts w:ascii="Times New Roman" w:hAnsi="Times New Roman" w:cs="Times New Roman"/>
          <w:sz w:val="20"/>
          <w:szCs w:val="20"/>
        </w:rPr>
        <w:t xml:space="preserve"> disponibles : </w:t>
      </w:r>
      <w:r w:rsidR="003B7D91">
        <w:rPr>
          <w:rFonts w:ascii="Times New Roman" w:hAnsi="Times New Roman" w:cs="Times New Roman"/>
          <w:sz w:val="20"/>
          <w:szCs w:val="20"/>
        </w:rPr>
        <w:tab/>
      </w:r>
      <w:r w:rsidR="00A730B4" w:rsidRPr="000730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730B4" w:rsidRPr="0007306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C16E4">
        <w:rPr>
          <w:rFonts w:ascii="Times New Roman" w:hAnsi="Times New Roman" w:cs="Times New Roman"/>
          <w:sz w:val="20"/>
          <w:szCs w:val="20"/>
        </w:rPr>
      </w:r>
      <w:r w:rsidR="003C16E4">
        <w:rPr>
          <w:rFonts w:ascii="Times New Roman" w:hAnsi="Times New Roman" w:cs="Times New Roman"/>
          <w:sz w:val="20"/>
          <w:szCs w:val="20"/>
        </w:rPr>
        <w:fldChar w:fldCharType="separate"/>
      </w:r>
      <w:r w:rsidR="00A730B4" w:rsidRPr="0007306B">
        <w:rPr>
          <w:rFonts w:ascii="Times New Roman" w:hAnsi="Times New Roman" w:cs="Times New Roman"/>
          <w:sz w:val="20"/>
          <w:szCs w:val="20"/>
        </w:rPr>
        <w:fldChar w:fldCharType="end"/>
      </w:r>
      <w:r w:rsidR="00A730B4" w:rsidRPr="0007306B">
        <w:rPr>
          <w:rFonts w:ascii="Times New Roman" w:hAnsi="Times New Roman" w:cs="Times New Roman"/>
          <w:sz w:val="20"/>
          <w:szCs w:val="20"/>
        </w:rPr>
        <w:t xml:space="preserve"> Oui</w:t>
      </w:r>
      <w:r w:rsidR="00E333AC" w:rsidRPr="0007306B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730B4" w:rsidRDefault="00A730B4" w:rsidP="00E333AC">
      <w:pPr>
        <w:rPr>
          <w:rFonts w:ascii="Times New Roman" w:hAnsi="Times New Roman" w:cs="Times New Roman"/>
          <w:sz w:val="20"/>
          <w:szCs w:val="20"/>
        </w:rPr>
      </w:pPr>
      <w:r w:rsidRPr="0007306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333AC" w:rsidRPr="0007306B">
        <w:rPr>
          <w:rFonts w:ascii="Times New Roman" w:hAnsi="Times New Roman" w:cs="Times New Roman"/>
          <w:sz w:val="20"/>
          <w:szCs w:val="20"/>
        </w:rPr>
        <w:tab/>
      </w:r>
      <w:r w:rsidR="00E333AC" w:rsidRPr="0007306B">
        <w:rPr>
          <w:rFonts w:ascii="Times New Roman" w:hAnsi="Times New Roman" w:cs="Times New Roman"/>
          <w:sz w:val="20"/>
          <w:szCs w:val="20"/>
        </w:rPr>
        <w:tab/>
      </w:r>
      <w:r w:rsidR="003B7D91">
        <w:rPr>
          <w:rFonts w:ascii="Times New Roman" w:hAnsi="Times New Roman" w:cs="Times New Roman"/>
          <w:sz w:val="20"/>
          <w:szCs w:val="20"/>
        </w:rPr>
        <w:t xml:space="preserve"> </w:t>
      </w:r>
      <w:r w:rsidR="003B7D91">
        <w:rPr>
          <w:rFonts w:ascii="Times New Roman" w:hAnsi="Times New Roman" w:cs="Times New Roman"/>
          <w:sz w:val="20"/>
          <w:szCs w:val="20"/>
        </w:rPr>
        <w:tab/>
      </w:r>
      <w:r w:rsidRPr="000730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7306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C16E4">
        <w:rPr>
          <w:rFonts w:ascii="Times New Roman" w:hAnsi="Times New Roman" w:cs="Times New Roman"/>
          <w:sz w:val="20"/>
          <w:szCs w:val="20"/>
        </w:rPr>
      </w:r>
      <w:r w:rsidR="003C16E4">
        <w:rPr>
          <w:rFonts w:ascii="Times New Roman" w:hAnsi="Times New Roman" w:cs="Times New Roman"/>
          <w:sz w:val="20"/>
          <w:szCs w:val="20"/>
        </w:rPr>
        <w:fldChar w:fldCharType="separate"/>
      </w:r>
      <w:r w:rsidRPr="0007306B">
        <w:rPr>
          <w:rFonts w:ascii="Times New Roman" w:hAnsi="Times New Roman" w:cs="Times New Roman"/>
          <w:sz w:val="20"/>
          <w:szCs w:val="20"/>
        </w:rPr>
        <w:fldChar w:fldCharType="end"/>
      </w:r>
      <w:r w:rsidRPr="0007306B">
        <w:rPr>
          <w:rFonts w:ascii="Times New Roman" w:hAnsi="Times New Roman" w:cs="Times New Roman"/>
          <w:sz w:val="20"/>
          <w:szCs w:val="20"/>
        </w:rPr>
        <w:t xml:space="preserve"> Non</w:t>
      </w:r>
    </w:p>
    <w:p w:rsidR="00827BE8" w:rsidRDefault="003C16E4" w:rsidP="00827BE8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77553308"/>
          <w:placeholder>
            <w:docPart w:val="152587E0EEE44EA5920689B8F80A3B0B"/>
          </w:placeholder>
          <w:showingPlcHdr/>
        </w:sdtPr>
        <w:sdtEndPr/>
        <w:sdtContent>
          <w:r w:rsidR="00827BE8" w:rsidRPr="0007306B">
            <w:rPr>
              <w:rStyle w:val="Textedelespacerserv"/>
              <w:rFonts w:ascii="Times New Roman" w:hAnsi="Times New Roman" w:cs="Times New Roman"/>
              <w:sz w:val="20"/>
              <w:szCs w:val="20"/>
            </w:rPr>
            <w:t>Cliquez ici pour taper du texte.</w:t>
          </w:r>
        </w:sdtContent>
      </w:sdt>
    </w:p>
    <w:p w:rsidR="003B7D91" w:rsidRPr="0007306B" w:rsidRDefault="003B7D91" w:rsidP="00E333AC">
      <w:pPr>
        <w:rPr>
          <w:rFonts w:ascii="Times New Roman" w:hAnsi="Times New Roman" w:cs="Times New Roman"/>
          <w:sz w:val="20"/>
          <w:szCs w:val="20"/>
        </w:rPr>
      </w:pPr>
    </w:p>
    <w:p w:rsidR="00012896" w:rsidRPr="0007306B" w:rsidRDefault="00012896" w:rsidP="00012896">
      <w:pPr>
        <w:rPr>
          <w:rFonts w:ascii="Times New Roman" w:hAnsi="Times New Roman" w:cs="Times New Roman"/>
          <w:sz w:val="20"/>
          <w:szCs w:val="20"/>
        </w:rPr>
      </w:pPr>
    </w:p>
    <w:p w:rsidR="00EB03E9" w:rsidRPr="0007306B" w:rsidRDefault="005F243D" w:rsidP="005F243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7306B">
        <w:rPr>
          <w:rFonts w:ascii="Times New Roman" w:hAnsi="Times New Roman" w:cs="Times New Roman"/>
          <w:sz w:val="20"/>
          <w:szCs w:val="20"/>
        </w:rPr>
        <w:t xml:space="preserve">Décrire </w:t>
      </w:r>
      <w:r w:rsidR="00EB03E9" w:rsidRPr="0007306B">
        <w:rPr>
          <w:rFonts w:ascii="Times New Roman" w:hAnsi="Times New Roman" w:cs="Times New Roman"/>
          <w:sz w:val="20"/>
          <w:szCs w:val="20"/>
        </w:rPr>
        <w:t>brièvement l</w:t>
      </w:r>
      <w:r w:rsidR="00863402">
        <w:rPr>
          <w:rFonts w:ascii="Times New Roman" w:hAnsi="Times New Roman" w:cs="Times New Roman"/>
          <w:sz w:val="20"/>
          <w:szCs w:val="20"/>
        </w:rPr>
        <w:t xml:space="preserve">a </w:t>
      </w:r>
      <w:r w:rsidR="00863402" w:rsidRPr="003C16E4">
        <w:rPr>
          <w:rFonts w:ascii="Times New Roman" w:hAnsi="Times New Roman" w:cs="Times New Roman"/>
          <w:sz w:val="20"/>
          <w:szCs w:val="20"/>
          <w:u w:val="single"/>
        </w:rPr>
        <w:t>modification proposée</w:t>
      </w:r>
      <w:r w:rsidR="00863402">
        <w:rPr>
          <w:rFonts w:ascii="Times New Roman" w:hAnsi="Times New Roman" w:cs="Times New Roman"/>
          <w:sz w:val="20"/>
          <w:szCs w:val="20"/>
        </w:rPr>
        <w:t xml:space="preserve">, </w:t>
      </w:r>
      <w:r w:rsidR="00255BB8">
        <w:rPr>
          <w:rFonts w:ascii="Times New Roman" w:hAnsi="Times New Roman" w:cs="Times New Roman"/>
          <w:sz w:val="20"/>
          <w:szCs w:val="20"/>
        </w:rPr>
        <w:t>l</w:t>
      </w:r>
      <w:r w:rsidR="00863402">
        <w:rPr>
          <w:rFonts w:ascii="Times New Roman" w:hAnsi="Times New Roman" w:cs="Times New Roman"/>
          <w:sz w:val="20"/>
          <w:szCs w:val="20"/>
        </w:rPr>
        <w:t xml:space="preserve">a </w:t>
      </w:r>
      <w:r w:rsidR="00863402" w:rsidRPr="003C16E4">
        <w:rPr>
          <w:rFonts w:ascii="Times New Roman" w:hAnsi="Times New Roman" w:cs="Times New Roman"/>
          <w:sz w:val="20"/>
          <w:szCs w:val="20"/>
          <w:u w:val="single"/>
        </w:rPr>
        <w:t>base de paiement</w:t>
      </w:r>
      <w:r w:rsidR="00255BB8">
        <w:rPr>
          <w:rFonts w:ascii="Times New Roman" w:hAnsi="Times New Roman" w:cs="Times New Roman"/>
          <w:sz w:val="20"/>
          <w:szCs w:val="20"/>
        </w:rPr>
        <w:t xml:space="preserve"> utilisée pour payer les frais supplémentaires (prix forfaitaire, prix unitaire, prix plafond ou taux horaire/banque d’heure), les </w:t>
      </w:r>
      <w:r w:rsidR="00255BB8" w:rsidRPr="003C16E4">
        <w:rPr>
          <w:rFonts w:ascii="Times New Roman" w:hAnsi="Times New Roman" w:cs="Times New Roman"/>
          <w:sz w:val="20"/>
          <w:szCs w:val="20"/>
          <w:u w:val="single"/>
        </w:rPr>
        <w:t>impacts sur l’échéancier</w:t>
      </w:r>
      <w:r w:rsidR="00255BB8">
        <w:rPr>
          <w:rFonts w:ascii="Times New Roman" w:hAnsi="Times New Roman" w:cs="Times New Roman"/>
          <w:sz w:val="20"/>
          <w:szCs w:val="20"/>
        </w:rPr>
        <w:t xml:space="preserve"> du contrat ou la date de fin de celui-ci</w:t>
      </w:r>
      <w:r w:rsidR="00863402">
        <w:rPr>
          <w:rFonts w:ascii="Times New Roman" w:hAnsi="Times New Roman" w:cs="Times New Roman"/>
          <w:sz w:val="20"/>
          <w:szCs w:val="20"/>
        </w:rPr>
        <w:t xml:space="preserve"> et </w:t>
      </w:r>
      <w:r w:rsidR="00255BB8">
        <w:rPr>
          <w:rFonts w:ascii="Times New Roman" w:hAnsi="Times New Roman" w:cs="Times New Roman"/>
          <w:sz w:val="20"/>
          <w:szCs w:val="20"/>
        </w:rPr>
        <w:t>tou</w:t>
      </w:r>
      <w:r w:rsidR="003C16E4">
        <w:rPr>
          <w:rFonts w:ascii="Times New Roman" w:hAnsi="Times New Roman" w:cs="Times New Roman"/>
          <w:sz w:val="20"/>
          <w:szCs w:val="20"/>
        </w:rPr>
        <w:t>te</w:t>
      </w:r>
      <w:r w:rsidR="00255BB8">
        <w:rPr>
          <w:rFonts w:ascii="Times New Roman" w:hAnsi="Times New Roman" w:cs="Times New Roman"/>
          <w:sz w:val="20"/>
          <w:szCs w:val="20"/>
        </w:rPr>
        <w:t xml:space="preserve">s </w:t>
      </w:r>
      <w:r w:rsidR="00863402" w:rsidRPr="003C16E4">
        <w:rPr>
          <w:rFonts w:ascii="Times New Roman" w:hAnsi="Times New Roman" w:cs="Times New Roman"/>
          <w:sz w:val="20"/>
          <w:szCs w:val="20"/>
          <w:u w:val="single"/>
        </w:rPr>
        <w:t>autres</w:t>
      </w:r>
      <w:r w:rsidR="00863402">
        <w:rPr>
          <w:rFonts w:ascii="Times New Roman" w:hAnsi="Times New Roman" w:cs="Times New Roman"/>
          <w:sz w:val="20"/>
          <w:szCs w:val="20"/>
        </w:rPr>
        <w:t xml:space="preserve"> modalités contractuelle</w:t>
      </w:r>
      <w:r w:rsidR="00255BB8">
        <w:rPr>
          <w:rFonts w:ascii="Times New Roman" w:hAnsi="Times New Roman" w:cs="Times New Roman"/>
          <w:sz w:val="20"/>
          <w:szCs w:val="20"/>
        </w:rPr>
        <w:t>s</w:t>
      </w:r>
      <w:r w:rsidR="00863402">
        <w:rPr>
          <w:rFonts w:ascii="Times New Roman" w:hAnsi="Times New Roman" w:cs="Times New Roman"/>
          <w:sz w:val="20"/>
          <w:szCs w:val="20"/>
        </w:rPr>
        <w:t xml:space="preserve"> particulière</w:t>
      </w:r>
      <w:r w:rsidR="00255BB8">
        <w:rPr>
          <w:rFonts w:ascii="Times New Roman" w:hAnsi="Times New Roman" w:cs="Times New Roman"/>
          <w:sz w:val="20"/>
          <w:szCs w:val="20"/>
        </w:rPr>
        <w:t>s</w:t>
      </w:r>
      <w:r w:rsidR="00863402">
        <w:rPr>
          <w:rFonts w:ascii="Times New Roman" w:hAnsi="Times New Roman" w:cs="Times New Roman"/>
          <w:sz w:val="20"/>
          <w:szCs w:val="20"/>
        </w:rPr>
        <w:t xml:space="preserve"> (vous pouvez référer à des documents annexés à la présente demande)</w:t>
      </w:r>
      <w:r w:rsidR="00EB03E9" w:rsidRPr="0007306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243D" w:rsidRPr="0007306B" w:rsidRDefault="003C16E4" w:rsidP="00EB03E9">
      <w:pPr>
        <w:pStyle w:val="Paragraphedeliste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82552586"/>
          <w:placeholder>
            <w:docPart w:val="7BA96CD85DE8481A9DF9444492BB30D9"/>
          </w:placeholder>
          <w:showingPlcHdr/>
        </w:sdtPr>
        <w:sdtEndPr/>
        <w:sdtContent>
          <w:r w:rsidR="005F243D" w:rsidRPr="0007306B">
            <w:rPr>
              <w:rStyle w:val="Textedelespacerserv"/>
              <w:rFonts w:ascii="Times New Roman" w:hAnsi="Times New Roman" w:cs="Times New Roman"/>
              <w:sz w:val="20"/>
              <w:szCs w:val="20"/>
            </w:rPr>
            <w:t>Cliquez ici pour taper du texte.</w:t>
          </w:r>
        </w:sdtContent>
      </w:sdt>
    </w:p>
    <w:p w:rsidR="003B7D91" w:rsidRDefault="003B7D91" w:rsidP="003B7D91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5F243D" w:rsidRPr="0007306B" w:rsidRDefault="00863402" w:rsidP="005F243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émontrer le bien-fondé de la demande de modificat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ion en expliquant les différentes options possibles ainsi que leurs avantages et leurs désavantages respectifs (voici les autres options possible</w:t>
      </w:r>
      <w:r w:rsidR="006D245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 : statu quo, la modification pourrait faire l’objet d’un autre contrat, le contrat pourrait être résilié – retour en appel d’offres.)</w:t>
      </w:r>
    </w:p>
    <w:p w:rsidR="00A730B4" w:rsidRPr="0007306B" w:rsidRDefault="003C16E4" w:rsidP="00A730B4">
      <w:pPr>
        <w:pStyle w:val="Paragraphedeliste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67659178"/>
          <w:placeholder>
            <w:docPart w:val="D6F1E71AC46D4BDE9AB123C2147CB1C8"/>
          </w:placeholder>
          <w:showingPlcHdr/>
        </w:sdtPr>
        <w:sdtEndPr/>
        <w:sdtContent>
          <w:r w:rsidR="00A730B4" w:rsidRPr="0007306B">
            <w:rPr>
              <w:rStyle w:val="Textedelespacerserv"/>
              <w:rFonts w:ascii="Times New Roman" w:hAnsi="Times New Roman" w:cs="Times New Roman"/>
              <w:sz w:val="20"/>
              <w:szCs w:val="20"/>
            </w:rPr>
            <w:t>Cliquez ici pour taper du texte.</w:t>
          </w:r>
        </w:sdtContent>
      </w:sdt>
    </w:p>
    <w:p w:rsidR="00A67C5F" w:rsidRPr="0007306B" w:rsidRDefault="00A67C5F" w:rsidP="00A67C5F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A67C5F" w:rsidRDefault="00316E0C" w:rsidP="00A67C5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émontrer que la modification ne change pas la nature du contrat et demeure accessoire.</w:t>
      </w:r>
    </w:p>
    <w:p w:rsidR="00A67C5F" w:rsidRPr="0007306B" w:rsidRDefault="003C16E4" w:rsidP="00A67C5F">
      <w:pPr>
        <w:pStyle w:val="Paragraphedeliste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1254471"/>
          <w:placeholder>
            <w:docPart w:val="7A03316EDE364AA0968E13F283ED0553"/>
          </w:placeholder>
          <w:showingPlcHdr/>
        </w:sdtPr>
        <w:sdtEndPr/>
        <w:sdtContent>
          <w:r w:rsidR="00A67C5F" w:rsidRPr="0007306B">
            <w:rPr>
              <w:rStyle w:val="Textedelespacerserv"/>
              <w:rFonts w:ascii="Times New Roman" w:hAnsi="Times New Roman" w:cs="Times New Roman"/>
              <w:sz w:val="20"/>
              <w:szCs w:val="20"/>
            </w:rPr>
            <w:t>Cliquez ici pour taper du texte.</w:t>
          </w:r>
        </w:sdtContent>
      </w:sdt>
    </w:p>
    <w:p w:rsidR="00316E0C" w:rsidRPr="0007306B" w:rsidRDefault="00316E0C" w:rsidP="00316E0C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316E0C" w:rsidRDefault="00316E0C" w:rsidP="00316E0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émontrer la nature imprévisible et inévitable de la modification au contrat.</w:t>
      </w:r>
    </w:p>
    <w:p w:rsidR="00316E0C" w:rsidRPr="0007306B" w:rsidRDefault="003C16E4" w:rsidP="00316E0C">
      <w:pPr>
        <w:pStyle w:val="Paragraphedeliste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63189036"/>
          <w:placeholder>
            <w:docPart w:val="35007695339245BC95EBBC9374665BA6"/>
          </w:placeholder>
          <w:showingPlcHdr/>
        </w:sdtPr>
        <w:sdtEndPr/>
        <w:sdtContent>
          <w:r w:rsidR="00316E0C" w:rsidRPr="0007306B">
            <w:rPr>
              <w:rStyle w:val="Textedelespacerserv"/>
              <w:rFonts w:ascii="Times New Roman" w:hAnsi="Times New Roman" w:cs="Times New Roman"/>
              <w:sz w:val="20"/>
              <w:szCs w:val="20"/>
            </w:rPr>
            <w:t>Cliquez ici pour taper du texte.</w:t>
          </w:r>
        </w:sdtContent>
      </w:sdt>
    </w:p>
    <w:p w:rsidR="00A67C5F" w:rsidRPr="00A67C5F" w:rsidRDefault="00A67C5F" w:rsidP="00A67C5F">
      <w:pPr>
        <w:rPr>
          <w:rFonts w:ascii="Times New Roman" w:hAnsi="Times New Roman" w:cs="Times New Roman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382"/>
      </w:tblGrid>
      <w:tr w:rsidR="00A730B4" w:rsidRPr="0007306B" w:rsidTr="00255BB8">
        <w:tc>
          <w:tcPr>
            <w:tcW w:w="8630" w:type="dxa"/>
            <w:gridSpan w:val="2"/>
          </w:tcPr>
          <w:p w:rsidR="00A730B4" w:rsidRPr="0007306B" w:rsidRDefault="00A730B4" w:rsidP="0031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6B">
              <w:rPr>
                <w:rFonts w:ascii="Times New Roman" w:hAnsi="Times New Roman" w:cs="Times New Roman"/>
                <w:sz w:val="20"/>
                <w:szCs w:val="20"/>
              </w:rPr>
              <w:t>J’atteste que l’information figurant dans le présent formulaire</w:t>
            </w:r>
            <w:r w:rsidR="009027AD">
              <w:rPr>
                <w:rFonts w:ascii="Times New Roman" w:hAnsi="Times New Roman" w:cs="Times New Roman"/>
                <w:sz w:val="20"/>
                <w:szCs w:val="20"/>
              </w:rPr>
              <w:t xml:space="preserve"> est exacte et que le responsable budgétaire et/ou mon supérieur </w:t>
            </w:r>
            <w:r w:rsidR="00067F0C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  <w:r w:rsidR="00947722" w:rsidRPr="0007306B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="000764FA">
              <w:rPr>
                <w:rFonts w:ascii="Times New Roman" w:hAnsi="Times New Roman" w:cs="Times New Roman"/>
                <w:sz w:val="20"/>
                <w:szCs w:val="20"/>
              </w:rPr>
              <w:t>informé</w:t>
            </w:r>
            <w:r w:rsidR="00067F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47722" w:rsidRPr="0007306B">
              <w:rPr>
                <w:rFonts w:ascii="Times New Roman" w:hAnsi="Times New Roman" w:cs="Times New Roman"/>
                <w:sz w:val="20"/>
                <w:szCs w:val="20"/>
              </w:rPr>
              <w:t xml:space="preserve"> de mes démarches d</w:t>
            </w:r>
            <w:r w:rsidR="00316E0C">
              <w:rPr>
                <w:rFonts w:ascii="Times New Roman" w:hAnsi="Times New Roman" w:cs="Times New Roman"/>
                <w:sz w:val="20"/>
                <w:szCs w:val="20"/>
              </w:rPr>
              <w:t>e modification au contrat</w:t>
            </w:r>
            <w:r w:rsidR="00947722" w:rsidRPr="00073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30B4" w:rsidRPr="0007306B" w:rsidTr="00255BB8">
        <w:tc>
          <w:tcPr>
            <w:tcW w:w="4248" w:type="dxa"/>
          </w:tcPr>
          <w:p w:rsidR="00A730B4" w:rsidRPr="0007306B" w:rsidRDefault="00A730B4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0B4" w:rsidRPr="0007306B" w:rsidRDefault="00A730B4" w:rsidP="0090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6B">
              <w:rPr>
                <w:rFonts w:ascii="Times New Roman" w:hAnsi="Times New Roman" w:cs="Times New Roman"/>
                <w:sz w:val="20"/>
                <w:szCs w:val="20"/>
              </w:rPr>
              <w:t>Nom d</w:t>
            </w:r>
            <w:r w:rsidR="009027AD">
              <w:rPr>
                <w:rFonts w:ascii="Times New Roman" w:hAnsi="Times New Roman" w:cs="Times New Roman"/>
                <w:sz w:val="20"/>
                <w:szCs w:val="20"/>
              </w:rPr>
              <w:t>e la personne à contacter</w:t>
            </w:r>
            <w:r w:rsidRPr="000730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2" w:type="dxa"/>
          </w:tcPr>
          <w:p w:rsidR="00A730B4" w:rsidRPr="0007306B" w:rsidRDefault="00A730B4" w:rsidP="00504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0B4" w:rsidRPr="0007306B" w:rsidTr="00255BB8">
        <w:tc>
          <w:tcPr>
            <w:tcW w:w="4248" w:type="dxa"/>
          </w:tcPr>
          <w:p w:rsidR="00A730B4" w:rsidRPr="0007306B" w:rsidRDefault="00A730B4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0B4" w:rsidRPr="0007306B" w:rsidRDefault="00A730B4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6B">
              <w:rPr>
                <w:rFonts w:ascii="Times New Roman" w:hAnsi="Times New Roman" w:cs="Times New Roman"/>
                <w:sz w:val="20"/>
                <w:szCs w:val="20"/>
              </w:rPr>
              <w:t>Signature :</w:t>
            </w:r>
          </w:p>
        </w:tc>
        <w:tc>
          <w:tcPr>
            <w:tcW w:w="4382" w:type="dxa"/>
          </w:tcPr>
          <w:p w:rsidR="00A730B4" w:rsidRPr="0007306B" w:rsidRDefault="00A730B4" w:rsidP="00504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0B4" w:rsidRPr="0007306B" w:rsidTr="00255BB8">
        <w:tc>
          <w:tcPr>
            <w:tcW w:w="4248" w:type="dxa"/>
          </w:tcPr>
          <w:p w:rsidR="00A730B4" w:rsidRPr="0007306B" w:rsidRDefault="00A730B4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0B4" w:rsidRPr="0007306B" w:rsidRDefault="00A730B4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6B">
              <w:rPr>
                <w:rFonts w:ascii="Times New Roman" w:hAnsi="Times New Roman" w:cs="Times New Roman"/>
                <w:sz w:val="20"/>
                <w:szCs w:val="20"/>
              </w:rPr>
              <w:t>Date :</w:t>
            </w:r>
          </w:p>
        </w:tc>
        <w:tc>
          <w:tcPr>
            <w:tcW w:w="4382" w:type="dxa"/>
          </w:tcPr>
          <w:p w:rsidR="00A730B4" w:rsidRPr="0007306B" w:rsidRDefault="00A730B4" w:rsidP="00504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0B4" w:rsidRPr="0007306B" w:rsidTr="00255BB8">
        <w:tc>
          <w:tcPr>
            <w:tcW w:w="4248" w:type="dxa"/>
          </w:tcPr>
          <w:p w:rsidR="00A730B4" w:rsidRPr="0007306B" w:rsidRDefault="00A730B4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0B4" w:rsidRPr="0007306B" w:rsidRDefault="00A730B4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6B">
              <w:rPr>
                <w:rFonts w:ascii="Times New Roman" w:hAnsi="Times New Roman" w:cs="Times New Roman"/>
                <w:sz w:val="20"/>
                <w:szCs w:val="20"/>
              </w:rPr>
              <w:t>Titre :</w:t>
            </w:r>
          </w:p>
        </w:tc>
        <w:tc>
          <w:tcPr>
            <w:tcW w:w="4382" w:type="dxa"/>
          </w:tcPr>
          <w:p w:rsidR="00A730B4" w:rsidRPr="0007306B" w:rsidRDefault="00A730B4" w:rsidP="00504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0B4" w:rsidRPr="0007306B" w:rsidTr="00255BB8">
        <w:tc>
          <w:tcPr>
            <w:tcW w:w="4248" w:type="dxa"/>
          </w:tcPr>
          <w:p w:rsidR="00A730B4" w:rsidRPr="0007306B" w:rsidRDefault="00A730B4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0B4" w:rsidRPr="0007306B" w:rsidRDefault="00A730B4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6B">
              <w:rPr>
                <w:rFonts w:ascii="Times New Roman" w:hAnsi="Times New Roman" w:cs="Times New Roman"/>
                <w:sz w:val="20"/>
                <w:szCs w:val="20"/>
              </w:rPr>
              <w:t>Téléphone :</w:t>
            </w:r>
          </w:p>
        </w:tc>
        <w:tc>
          <w:tcPr>
            <w:tcW w:w="4382" w:type="dxa"/>
          </w:tcPr>
          <w:p w:rsidR="00A730B4" w:rsidRPr="0007306B" w:rsidRDefault="00A730B4" w:rsidP="00504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0B4" w:rsidRPr="0007306B" w:rsidTr="00255BB8">
        <w:tc>
          <w:tcPr>
            <w:tcW w:w="4248" w:type="dxa"/>
          </w:tcPr>
          <w:p w:rsidR="00A730B4" w:rsidRPr="0007306B" w:rsidRDefault="00A730B4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0B4" w:rsidRPr="0007306B" w:rsidRDefault="00A730B4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6B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  <w:tc>
          <w:tcPr>
            <w:tcW w:w="4382" w:type="dxa"/>
          </w:tcPr>
          <w:p w:rsidR="00A730B4" w:rsidRPr="0007306B" w:rsidRDefault="00A730B4" w:rsidP="00504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BB8" w:rsidRPr="0007306B" w:rsidTr="00255BB8">
        <w:tc>
          <w:tcPr>
            <w:tcW w:w="4248" w:type="dxa"/>
          </w:tcPr>
          <w:p w:rsidR="00255BB8" w:rsidRPr="0007306B" w:rsidRDefault="00255BB8" w:rsidP="0050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 du gestionnaire et/ou du supérieur (peut être remplacé par un courriel d’acceptation)</w:t>
            </w:r>
          </w:p>
        </w:tc>
        <w:tc>
          <w:tcPr>
            <w:tcW w:w="4382" w:type="dxa"/>
          </w:tcPr>
          <w:p w:rsidR="00255BB8" w:rsidRPr="0007306B" w:rsidRDefault="00255BB8" w:rsidP="00504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C5F" w:rsidRPr="0007306B" w:rsidRDefault="00A67C5F" w:rsidP="00316E0C">
      <w:pPr>
        <w:rPr>
          <w:rFonts w:ascii="Times New Roman" w:hAnsi="Times New Roman" w:cs="Times New Roman"/>
          <w:sz w:val="20"/>
          <w:szCs w:val="20"/>
        </w:rPr>
      </w:pPr>
    </w:p>
    <w:sectPr w:rsidR="00A67C5F" w:rsidRPr="00073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D6" w:rsidRDefault="007920D6" w:rsidP="007920D6">
      <w:r>
        <w:separator/>
      </w:r>
    </w:p>
  </w:endnote>
  <w:endnote w:type="continuationSeparator" w:id="0">
    <w:p w:rsidR="007920D6" w:rsidRDefault="007920D6" w:rsidP="0079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0C" w:rsidRDefault="00067F0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77801090"/>
      <w:docPartObj>
        <w:docPartGallery w:val="Page Numbers (Bottom of Page)"/>
        <w:docPartUnique/>
      </w:docPartObj>
    </w:sdtPr>
    <w:sdtEndPr/>
    <w:sdtContent>
      <w:p w:rsidR="007920D6" w:rsidRPr="0007306B" w:rsidRDefault="007920D6">
        <w:pPr>
          <w:pStyle w:val="Pieddepag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730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30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30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16E4" w:rsidRPr="003C16E4">
          <w:rPr>
            <w:rFonts w:ascii="Times New Roman" w:hAnsi="Times New Roman" w:cs="Times New Roman"/>
            <w:noProof/>
            <w:sz w:val="20"/>
            <w:szCs w:val="20"/>
            <w:lang w:val="fr-FR"/>
          </w:rPr>
          <w:t>1</w:t>
        </w:r>
        <w:r w:rsidRPr="000730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20D6" w:rsidRPr="0007306B" w:rsidRDefault="0007306B">
    <w:pPr>
      <w:pStyle w:val="Pieddepage"/>
      <w:rPr>
        <w:rFonts w:ascii="Times New Roman" w:hAnsi="Times New Roman" w:cs="Times New Roman"/>
        <w:sz w:val="20"/>
        <w:szCs w:val="20"/>
      </w:rPr>
    </w:pPr>
    <w:r w:rsidRPr="0007306B">
      <w:rPr>
        <w:rFonts w:ascii="Times New Roman" w:hAnsi="Times New Roman" w:cs="Times New Roman"/>
        <w:sz w:val="20"/>
        <w:szCs w:val="20"/>
      </w:rPr>
      <w:fldChar w:fldCharType="begin"/>
    </w:r>
    <w:r w:rsidRPr="0007306B">
      <w:rPr>
        <w:rFonts w:ascii="Times New Roman" w:hAnsi="Times New Roman" w:cs="Times New Roman"/>
        <w:sz w:val="20"/>
        <w:szCs w:val="20"/>
      </w:rPr>
      <w:instrText xml:space="preserve"> TIME \@ "yyyy-MM-dd" </w:instrText>
    </w:r>
    <w:r w:rsidRPr="0007306B">
      <w:rPr>
        <w:rFonts w:ascii="Times New Roman" w:hAnsi="Times New Roman" w:cs="Times New Roman"/>
        <w:sz w:val="20"/>
        <w:szCs w:val="20"/>
      </w:rPr>
      <w:fldChar w:fldCharType="separate"/>
    </w:r>
    <w:r w:rsidR="003C16E4">
      <w:rPr>
        <w:rFonts w:ascii="Times New Roman" w:hAnsi="Times New Roman" w:cs="Times New Roman"/>
        <w:noProof/>
        <w:sz w:val="20"/>
        <w:szCs w:val="20"/>
      </w:rPr>
      <w:t>2016-07-11</w:t>
    </w:r>
    <w:r w:rsidRPr="0007306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0C" w:rsidRDefault="00067F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D6" w:rsidRDefault="007920D6" w:rsidP="007920D6">
      <w:r>
        <w:separator/>
      </w:r>
    </w:p>
  </w:footnote>
  <w:footnote w:type="continuationSeparator" w:id="0">
    <w:p w:rsidR="007920D6" w:rsidRDefault="007920D6" w:rsidP="0079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0C" w:rsidRDefault="003C16E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6931" o:spid="_x0000_s18434" type="#_x0000_t136" style="position:absolute;left:0;text-align:left;margin-left:0;margin-top:0;width:435.05pt;height:17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FC" w:rsidRDefault="003C16E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6932" o:spid="_x0000_s18435" type="#_x0000_t136" style="position:absolute;left:0;text-align:left;margin-left:0;margin-top:0;width:435.05pt;height:17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jet"/>
          <w10:wrap anchorx="margin" anchory="margin"/>
        </v:shape>
      </w:pict>
    </w:r>
    <w:r w:rsidR="007033FC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46990</wp:posOffset>
          </wp:positionV>
          <wp:extent cx="1190625" cy="496570"/>
          <wp:effectExtent l="0" t="0" r="9525" b="0"/>
          <wp:wrapTight wrapText="bothSides">
            <wp:wrapPolygon edited="0">
              <wp:start x="0" y="0"/>
              <wp:lineTo x="0" y="20716"/>
              <wp:lineTo x="21427" y="20716"/>
              <wp:lineTo x="21427" y="0"/>
              <wp:lineTo x="0" y="0"/>
            </wp:wrapPolygon>
          </wp:wrapTight>
          <wp:docPr id="1" name="Image 1" descr="UL_N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_N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33FC" w:rsidRDefault="007033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0C" w:rsidRDefault="003C16E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6930" o:spid="_x0000_s18433" type="#_x0000_t136" style="position:absolute;left:0;text-align:left;margin-left:0;margin-top:0;width:435.05pt;height:17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1599"/>
    <w:multiLevelType w:val="multilevel"/>
    <w:tmpl w:val="B65C8D8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02"/>
        </w:tabs>
        <w:ind w:left="1002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88"/>
        </w:tabs>
        <w:ind w:left="1288" w:hanging="720"/>
      </w:pPr>
      <w:rPr>
        <w:i w:val="0"/>
        <w:color w:val="auto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902745"/>
    <w:multiLevelType w:val="hybridMultilevel"/>
    <w:tmpl w:val="5D5AA6EE"/>
    <w:lvl w:ilvl="0" w:tplc="73863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0787F"/>
    <w:multiLevelType w:val="hybridMultilevel"/>
    <w:tmpl w:val="BBFC290E"/>
    <w:lvl w:ilvl="0" w:tplc="A7FE2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96"/>
    <w:rsid w:val="0000226C"/>
    <w:rsid w:val="00012896"/>
    <w:rsid w:val="00067F0C"/>
    <w:rsid w:val="0007306B"/>
    <w:rsid w:val="000764FA"/>
    <w:rsid w:val="000E733E"/>
    <w:rsid w:val="000F7A70"/>
    <w:rsid w:val="001166BA"/>
    <w:rsid w:val="001457C9"/>
    <w:rsid w:val="001539F3"/>
    <w:rsid w:val="001B0D3E"/>
    <w:rsid w:val="001C5A80"/>
    <w:rsid w:val="001F37CA"/>
    <w:rsid w:val="00204998"/>
    <w:rsid w:val="002266D4"/>
    <w:rsid w:val="00251BC2"/>
    <w:rsid w:val="00255BB8"/>
    <w:rsid w:val="00287C0A"/>
    <w:rsid w:val="002C00A0"/>
    <w:rsid w:val="002C4D07"/>
    <w:rsid w:val="003052A9"/>
    <w:rsid w:val="00313C0A"/>
    <w:rsid w:val="00316E0C"/>
    <w:rsid w:val="00387394"/>
    <w:rsid w:val="003B0B9F"/>
    <w:rsid w:val="003B7D91"/>
    <w:rsid w:val="003C16E4"/>
    <w:rsid w:val="00404F26"/>
    <w:rsid w:val="00422AD7"/>
    <w:rsid w:val="00437402"/>
    <w:rsid w:val="00461030"/>
    <w:rsid w:val="00486BA2"/>
    <w:rsid w:val="004C2413"/>
    <w:rsid w:val="00524DAE"/>
    <w:rsid w:val="0054218C"/>
    <w:rsid w:val="00553A44"/>
    <w:rsid w:val="005803EC"/>
    <w:rsid w:val="00586212"/>
    <w:rsid w:val="005B4567"/>
    <w:rsid w:val="005C3094"/>
    <w:rsid w:val="005F243D"/>
    <w:rsid w:val="00665DCD"/>
    <w:rsid w:val="006702AB"/>
    <w:rsid w:val="006D245D"/>
    <w:rsid w:val="006E29F6"/>
    <w:rsid w:val="006F6E3F"/>
    <w:rsid w:val="007033FC"/>
    <w:rsid w:val="00733A5E"/>
    <w:rsid w:val="007764EA"/>
    <w:rsid w:val="007920D6"/>
    <w:rsid w:val="007B7F7C"/>
    <w:rsid w:val="00826760"/>
    <w:rsid w:val="00827BE8"/>
    <w:rsid w:val="00863402"/>
    <w:rsid w:val="008D1068"/>
    <w:rsid w:val="009027AD"/>
    <w:rsid w:val="00935C4E"/>
    <w:rsid w:val="00943FBA"/>
    <w:rsid w:val="00947722"/>
    <w:rsid w:val="00974747"/>
    <w:rsid w:val="0098040A"/>
    <w:rsid w:val="009A358D"/>
    <w:rsid w:val="009F3010"/>
    <w:rsid w:val="00A24466"/>
    <w:rsid w:val="00A560DF"/>
    <w:rsid w:val="00A67C5F"/>
    <w:rsid w:val="00A730B4"/>
    <w:rsid w:val="00A814B3"/>
    <w:rsid w:val="00AD60C1"/>
    <w:rsid w:val="00AE3F6E"/>
    <w:rsid w:val="00B07A7B"/>
    <w:rsid w:val="00B11A7B"/>
    <w:rsid w:val="00B26AC2"/>
    <w:rsid w:val="00B7632D"/>
    <w:rsid w:val="00C11F45"/>
    <w:rsid w:val="00C431BD"/>
    <w:rsid w:val="00CA120C"/>
    <w:rsid w:val="00CF0FB5"/>
    <w:rsid w:val="00D350A2"/>
    <w:rsid w:val="00D83608"/>
    <w:rsid w:val="00D87A67"/>
    <w:rsid w:val="00DA7C5B"/>
    <w:rsid w:val="00E11255"/>
    <w:rsid w:val="00E1533E"/>
    <w:rsid w:val="00E333AC"/>
    <w:rsid w:val="00E52681"/>
    <w:rsid w:val="00E559A7"/>
    <w:rsid w:val="00E70D2E"/>
    <w:rsid w:val="00EB03E9"/>
    <w:rsid w:val="00EE6F6F"/>
    <w:rsid w:val="00F03FBF"/>
    <w:rsid w:val="00F111DB"/>
    <w:rsid w:val="00F17D31"/>
    <w:rsid w:val="00F265F9"/>
    <w:rsid w:val="00F651A2"/>
    <w:rsid w:val="00F802FD"/>
    <w:rsid w:val="00F9696D"/>
    <w:rsid w:val="00FA2FA8"/>
    <w:rsid w:val="00FB4D82"/>
    <w:rsid w:val="00FB5821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5:docId w15:val="{7DEAB199-2AE0-4618-88FF-FB4D9CA3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96"/>
    <w:pPr>
      <w:spacing w:after="0" w:line="240" w:lineRule="auto"/>
      <w:jc w:val="both"/>
    </w:pPr>
    <w:rPr>
      <w:rFonts w:ascii="Century Gothic" w:eastAsia="Calibri" w:hAnsi="Century Gothic" w:cs="Arial"/>
    </w:rPr>
  </w:style>
  <w:style w:type="paragraph" w:styleId="Titre1">
    <w:name w:val="heading 1"/>
    <w:aliases w:val="Heading 1 Char Char Char,section 1,section 11,section 12,section 13,section 14,section 15,section 16,section 17,section 18,section 19,section 111,section 121,section 131,section 141,section 151,section 161,section 171,section 181,section 110,h"/>
    <w:basedOn w:val="Normal"/>
    <w:next w:val="Normal"/>
    <w:link w:val="Titre1Car"/>
    <w:qFormat/>
    <w:rsid w:val="00012896"/>
    <w:pPr>
      <w:keepNext/>
      <w:numPr>
        <w:numId w:val="1"/>
      </w:numPr>
      <w:jc w:val="left"/>
      <w:outlineLvl w:val="0"/>
    </w:pPr>
    <w:rPr>
      <w:rFonts w:eastAsia="Times New Roman"/>
      <w:b/>
      <w:szCs w:val="20"/>
      <w:lang w:eastAsia="fr-CA"/>
    </w:rPr>
  </w:style>
  <w:style w:type="paragraph" w:styleId="Titre2">
    <w:name w:val="heading 2"/>
    <w:aliases w:val="section 1.1,section 1.11,section 1.12,section 1.13,section 1.14,section 1.15,section 1.16,H2,h2,H2-Heading 2,2,Header 2,l2,Header2,list2,(Ctrl+2)"/>
    <w:basedOn w:val="Titre3"/>
    <w:next w:val="Normal"/>
    <w:link w:val="Titre2Car"/>
    <w:autoRedefine/>
    <w:qFormat/>
    <w:rsid w:val="00012896"/>
    <w:pPr>
      <w:numPr>
        <w:ilvl w:val="1"/>
      </w:numPr>
      <w:tabs>
        <w:tab w:val="clear" w:pos="1002"/>
        <w:tab w:val="num" w:pos="1080"/>
      </w:tabs>
      <w:ind w:left="1080" w:hanging="540"/>
      <w:jc w:val="both"/>
      <w:outlineLvl w:val="1"/>
    </w:pPr>
  </w:style>
  <w:style w:type="paragraph" w:styleId="Titre3">
    <w:name w:val="heading 3"/>
    <w:basedOn w:val="Normal"/>
    <w:next w:val="Normal"/>
    <w:link w:val="Titre3Car"/>
    <w:qFormat/>
    <w:rsid w:val="00012896"/>
    <w:pPr>
      <w:keepNext/>
      <w:numPr>
        <w:ilvl w:val="2"/>
        <w:numId w:val="1"/>
      </w:numPr>
      <w:tabs>
        <w:tab w:val="clear" w:pos="1288"/>
        <w:tab w:val="num" w:pos="1276"/>
      </w:tabs>
      <w:ind w:left="1276" w:hanging="709"/>
      <w:jc w:val="left"/>
      <w:outlineLvl w:val="2"/>
    </w:pPr>
    <w:rPr>
      <w:rFonts w:eastAsia="Times New Roman"/>
      <w:szCs w:val="20"/>
      <w:lang w:eastAsia="fr-CA"/>
    </w:rPr>
  </w:style>
  <w:style w:type="paragraph" w:styleId="Titre4">
    <w:name w:val="heading 4"/>
    <w:aliases w:val="section 1.1.1.1,section 1.1.1.11,section 1.1.1.12,section 1.1.1.13,section 1.1.1.14,section 1.1.1.15,section 1.1.1.16,section 1.1.1.17,section 1.1.1.111,section 1.1.1.121,section 1.1.1.131,section 1.1.1.141,section 1.1.1.151,section 1.1.1.161"/>
    <w:basedOn w:val="Normal"/>
    <w:next w:val="Normal"/>
    <w:link w:val="Titre4Car"/>
    <w:qFormat/>
    <w:rsid w:val="00012896"/>
    <w:pPr>
      <w:keepNext/>
      <w:numPr>
        <w:ilvl w:val="3"/>
        <w:numId w:val="1"/>
      </w:numPr>
      <w:tabs>
        <w:tab w:val="left" w:pos="1701"/>
        <w:tab w:val="center" w:pos="4560"/>
      </w:tabs>
      <w:suppressAutoHyphens/>
      <w:spacing w:before="120"/>
      <w:outlineLvl w:val="3"/>
    </w:pPr>
    <w:rPr>
      <w:rFonts w:eastAsia="Times New Roman"/>
      <w:i/>
      <w:spacing w:val="-2"/>
      <w:szCs w:val="20"/>
      <w:lang w:eastAsia="fr-CA"/>
    </w:rPr>
  </w:style>
  <w:style w:type="paragraph" w:styleId="Titre5">
    <w:name w:val="heading 5"/>
    <w:basedOn w:val="Normal"/>
    <w:next w:val="Normal"/>
    <w:link w:val="Titre5Car"/>
    <w:qFormat/>
    <w:rsid w:val="00012896"/>
    <w:pPr>
      <w:numPr>
        <w:ilvl w:val="4"/>
        <w:numId w:val="1"/>
      </w:numPr>
      <w:spacing w:before="240" w:after="60"/>
      <w:outlineLvl w:val="4"/>
    </w:pPr>
    <w:rPr>
      <w:rFonts w:eastAsia="Times New Roman"/>
      <w:szCs w:val="20"/>
      <w:lang w:eastAsia="fr-CA"/>
    </w:rPr>
  </w:style>
  <w:style w:type="paragraph" w:styleId="Titre6">
    <w:name w:val="heading 6"/>
    <w:basedOn w:val="Normal"/>
    <w:next w:val="Normal"/>
    <w:link w:val="Titre6Car"/>
    <w:qFormat/>
    <w:rsid w:val="00012896"/>
    <w:pPr>
      <w:numPr>
        <w:ilvl w:val="5"/>
        <w:numId w:val="1"/>
      </w:numPr>
      <w:spacing w:before="240" w:after="60"/>
      <w:outlineLvl w:val="5"/>
    </w:pPr>
    <w:rPr>
      <w:rFonts w:eastAsia="Times New Roman"/>
      <w:i/>
      <w:szCs w:val="20"/>
      <w:lang w:eastAsia="fr-CA"/>
    </w:rPr>
  </w:style>
  <w:style w:type="paragraph" w:styleId="Titre7">
    <w:name w:val="heading 7"/>
    <w:basedOn w:val="Normal"/>
    <w:next w:val="Normal"/>
    <w:link w:val="Titre7Car"/>
    <w:qFormat/>
    <w:rsid w:val="00012896"/>
    <w:pPr>
      <w:numPr>
        <w:ilvl w:val="6"/>
        <w:numId w:val="1"/>
      </w:numPr>
      <w:spacing w:before="240" w:after="60"/>
      <w:outlineLvl w:val="6"/>
    </w:pPr>
    <w:rPr>
      <w:rFonts w:eastAsia="Times New Roman"/>
      <w:sz w:val="20"/>
      <w:szCs w:val="20"/>
      <w:lang w:eastAsia="fr-CA"/>
    </w:rPr>
  </w:style>
  <w:style w:type="paragraph" w:styleId="Titre8">
    <w:name w:val="heading 8"/>
    <w:basedOn w:val="Normal"/>
    <w:next w:val="Normal"/>
    <w:link w:val="Titre8Car"/>
    <w:qFormat/>
    <w:rsid w:val="0001289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sz w:val="20"/>
      <w:szCs w:val="20"/>
      <w:lang w:eastAsia="fr-CA"/>
    </w:rPr>
  </w:style>
  <w:style w:type="paragraph" w:styleId="Titre9">
    <w:name w:val="heading 9"/>
    <w:basedOn w:val="Normal"/>
    <w:next w:val="Normal"/>
    <w:link w:val="Titre9Car"/>
    <w:qFormat/>
    <w:rsid w:val="00012896"/>
    <w:pPr>
      <w:numPr>
        <w:ilvl w:val="8"/>
        <w:numId w:val="1"/>
      </w:numPr>
      <w:spacing w:before="240" w:after="60"/>
      <w:outlineLvl w:val="8"/>
    </w:pPr>
    <w:rPr>
      <w:rFonts w:eastAsia="Times New Roman"/>
      <w:b/>
      <w:i/>
      <w:sz w:val="18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ding 1 Char Char Char Car,section 1 Car,section 11 Car,section 12 Car,section 13 Car,section 14 Car,section 15 Car,section 16 Car,section 17 Car,section 18 Car,section 19 Car,section 111 Car,section 121 Car,section 131 Car,section 141 Car"/>
    <w:basedOn w:val="Policepardfaut"/>
    <w:link w:val="Titre1"/>
    <w:rsid w:val="00012896"/>
    <w:rPr>
      <w:rFonts w:ascii="Century Gothic" w:eastAsia="Times New Roman" w:hAnsi="Century Gothic" w:cs="Arial"/>
      <w:b/>
      <w:szCs w:val="20"/>
      <w:lang w:eastAsia="fr-CA"/>
    </w:rPr>
  </w:style>
  <w:style w:type="character" w:customStyle="1" w:styleId="Titre2Car">
    <w:name w:val="Titre 2 Car"/>
    <w:aliases w:val="section 1.1 Car,section 1.11 Car,section 1.12 Car,section 1.13 Car,section 1.14 Car,section 1.15 Car,section 1.16 Car,H2 Car,h2 Car,H2-Heading 2 Car,2 Car,Header 2 Car,l2 Car,Header2 Car,list2 Car,(Ctrl+2) Car"/>
    <w:basedOn w:val="Policepardfaut"/>
    <w:link w:val="Titre2"/>
    <w:rsid w:val="00012896"/>
    <w:rPr>
      <w:rFonts w:ascii="Century Gothic" w:eastAsia="Times New Roman" w:hAnsi="Century Gothic" w:cs="Arial"/>
      <w:szCs w:val="20"/>
      <w:lang w:eastAsia="fr-CA"/>
    </w:rPr>
  </w:style>
  <w:style w:type="character" w:customStyle="1" w:styleId="Titre3Car">
    <w:name w:val="Titre 3 Car"/>
    <w:basedOn w:val="Policepardfaut"/>
    <w:link w:val="Titre3"/>
    <w:rsid w:val="00012896"/>
    <w:rPr>
      <w:rFonts w:ascii="Century Gothic" w:eastAsia="Times New Roman" w:hAnsi="Century Gothic" w:cs="Arial"/>
      <w:szCs w:val="20"/>
      <w:lang w:eastAsia="fr-CA"/>
    </w:rPr>
  </w:style>
  <w:style w:type="character" w:customStyle="1" w:styleId="Titre4Car">
    <w:name w:val="Titre 4 Car"/>
    <w:aliases w:val="section 1.1.1.1 Car,section 1.1.1.11 Car,section 1.1.1.12 Car,section 1.1.1.13 Car,section 1.1.1.14 Car,section 1.1.1.15 Car,section 1.1.1.16 Car,section 1.1.1.17 Car,section 1.1.1.111 Car,section 1.1.1.121 Car,section 1.1.1.131 Car"/>
    <w:basedOn w:val="Policepardfaut"/>
    <w:link w:val="Titre4"/>
    <w:rsid w:val="00012896"/>
    <w:rPr>
      <w:rFonts w:ascii="Century Gothic" w:eastAsia="Times New Roman" w:hAnsi="Century Gothic" w:cs="Arial"/>
      <w:i/>
      <w:spacing w:val="-2"/>
      <w:szCs w:val="20"/>
      <w:lang w:eastAsia="fr-CA"/>
    </w:rPr>
  </w:style>
  <w:style w:type="character" w:customStyle="1" w:styleId="Titre5Car">
    <w:name w:val="Titre 5 Car"/>
    <w:basedOn w:val="Policepardfaut"/>
    <w:link w:val="Titre5"/>
    <w:rsid w:val="00012896"/>
    <w:rPr>
      <w:rFonts w:ascii="Century Gothic" w:eastAsia="Times New Roman" w:hAnsi="Century Gothic" w:cs="Arial"/>
      <w:szCs w:val="20"/>
      <w:lang w:eastAsia="fr-CA"/>
    </w:rPr>
  </w:style>
  <w:style w:type="character" w:customStyle="1" w:styleId="Titre6Car">
    <w:name w:val="Titre 6 Car"/>
    <w:basedOn w:val="Policepardfaut"/>
    <w:link w:val="Titre6"/>
    <w:rsid w:val="00012896"/>
    <w:rPr>
      <w:rFonts w:ascii="Century Gothic" w:eastAsia="Times New Roman" w:hAnsi="Century Gothic" w:cs="Arial"/>
      <w:i/>
      <w:szCs w:val="20"/>
      <w:lang w:eastAsia="fr-CA"/>
    </w:rPr>
  </w:style>
  <w:style w:type="character" w:customStyle="1" w:styleId="Titre7Car">
    <w:name w:val="Titre 7 Car"/>
    <w:basedOn w:val="Policepardfaut"/>
    <w:link w:val="Titre7"/>
    <w:rsid w:val="00012896"/>
    <w:rPr>
      <w:rFonts w:ascii="Century Gothic" w:eastAsia="Times New Roman" w:hAnsi="Century Gothic" w:cs="Arial"/>
      <w:sz w:val="20"/>
      <w:szCs w:val="20"/>
      <w:lang w:eastAsia="fr-CA"/>
    </w:rPr>
  </w:style>
  <w:style w:type="character" w:customStyle="1" w:styleId="Titre8Car">
    <w:name w:val="Titre 8 Car"/>
    <w:basedOn w:val="Policepardfaut"/>
    <w:link w:val="Titre8"/>
    <w:rsid w:val="00012896"/>
    <w:rPr>
      <w:rFonts w:ascii="Century Gothic" w:eastAsia="Times New Roman" w:hAnsi="Century Gothic" w:cs="Arial"/>
      <w:i/>
      <w:sz w:val="20"/>
      <w:szCs w:val="20"/>
      <w:lang w:eastAsia="fr-CA"/>
    </w:rPr>
  </w:style>
  <w:style w:type="character" w:customStyle="1" w:styleId="Titre9Car">
    <w:name w:val="Titre 9 Car"/>
    <w:basedOn w:val="Policepardfaut"/>
    <w:link w:val="Titre9"/>
    <w:rsid w:val="00012896"/>
    <w:rPr>
      <w:rFonts w:ascii="Century Gothic" w:eastAsia="Times New Roman" w:hAnsi="Century Gothic" w:cs="Arial"/>
      <w:b/>
      <w:i/>
      <w:sz w:val="18"/>
      <w:szCs w:val="20"/>
      <w:lang w:eastAsia="fr-CA"/>
    </w:rPr>
  </w:style>
  <w:style w:type="table" w:styleId="Grilledutableau">
    <w:name w:val="Table Grid"/>
    <w:basedOn w:val="TableauNormal"/>
    <w:uiPriority w:val="59"/>
    <w:rsid w:val="0001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1289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8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896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243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730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0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30B4"/>
    <w:rPr>
      <w:rFonts w:ascii="Century Gothic" w:eastAsia="Calibri" w:hAnsi="Century Gothic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0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0B4"/>
    <w:rPr>
      <w:rFonts w:ascii="Century Gothic" w:eastAsia="Calibri" w:hAnsi="Century Gothic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920D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920D6"/>
    <w:rPr>
      <w:rFonts w:ascii="Century Gothic" w:eastAsia="Calibri" w:hAnsi="Century Gothic" w:cs="Arial"/>
    </w:rPr>
  </w:style>
  <w:style w:type="paragraph" w:styleId="Pieddepage">
    <w:name w:val="footer"/>
    <w:basedOn w:val="Normal"/>
    <w:link w:val="PieddepageCar"/>
    <w:uiPriority w:val="99"/>
    <w:unhideWhenUsed/>
    <w:rsid w:val="007920D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0D6"/>
    <w:rPr>
      <w:rFonts w:ascii="Century Gothic" w:eastAsia="Calibri" w:hAnsi="Century Gothic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A96CD85DE8481A9DF9444492BB3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0D7E8-70DB-47D6-B7A1-852D2BF1F7F6}"/>
      </w:docPartPr>
      <w:docPartBody>
        <w:p w:rsidR="006D62C1" w:rsidRDefault="00960A3A" w:rsidP="00960A3A">
          <w:pPr>
            <w:pStyle w:val="7BA96CD85DE8481A9DF9444492BB30D9"/>
          </w:pPr>
          <w:r w:rsidRPr="00BF1B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F1E71AC46D4BDE9AB123C2147CB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D798C-5236-4C72-900C-8D49C0B23195}"/>
      </w:docPartPr>
      <w:docPartBody>
        <w:p w:rsidR="006D62C1" w:rsidRDefault="00960A3A" w:rsidP="00960A3A">
          <w:pPr>
            <w:pStyle w:val="D6F1E71AC46D4BDE9AB123C2147CB1C8"/>
          </w:pPr>
          <w:r w:rsidRPr="00BF1B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0F5C341603411A845080DEF7AB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500A2-69BD-428F-A050-D9576091A436}"/>
      </w:docPartPr>
      <w:docPartBody>
        <w:p w:rsidR="006D62C1" w:rsidRDefault="00960A3A" w:rsidP="00960A3A">
          <w:pPr>
            <w:pStyle w:val="B70F5C341603411A845080DEF7AB1FC3"/>
          </w:pPr>
          <w:r w:rsidRPr="00BF1B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F6EDAC039D4B0A820908FA80798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F8765-A62F-4B02-8246-FD68DD58C2FD}"/>
      </w:docPartPr>
      <w:docPartBody>
        <w:p w:rsidR="006D62C1" w:rsidRDefault="00960A3A" w:rsidP="00960A3A">
          <w:pPr>
            <w:pStyle w:val="CFF6EDAC039D4B0A820908FA80798EAF"/>
          </w:pPr>
          <w:r w:rsidRPr="00BF1B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2F4AB1785D404C9085572C8E8FC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09FAB-57DF-4304-BAB1-B9A7F0F41270}"/>
      </w:docPartPr>
      <w:docPartBody>
        <w:p w:rsidR="006D62C1" w:rsidRDefault="00960A3A" w:rsidP="00960A3A">
          <w:pPr>
            <w:pStyle w:val="622F4AB1785D404C9085572C8E8FC722"/>
          </w:pPr>
          <w:r w:rsidRPr="00BF1B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2587E0EEE44EA5920689B8F80A3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E2F48-4D31-4FCD-AEDD-FEEA8AA78F11}"/>
      </w:docPartPr>
      <w:docPartBody>
        <w:p w:rsidR="00EC2A21" w:rsidRDefault="004932AD" w:rsidP="004932AD">
          <w:pPr>
            <w:pStyle w:val="152587E0EEE44EA5920689B8F80A3B0B"/>
          </w:pPr>
          <w:r w:rsidRPr="00BF1B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03316EDE364AA0968E13F283ED0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01C23-827F-4172-9072-5668E808046D}"/>
      </w:docPartPr>
      <w:docPartBody>
        <w:p w:rsidR="00206545" w:rsidRDefault="00EC2A21" w:rsidP="00EC2A21">
          <w:pPr>
            <w:pStyle w:val="7A03316EDE364AA0968E13F283ED0553"/>
          </w:pPr>
          <w:r w:rsidRPr="00BF1B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007695339245BC95EBBC9374665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AB691-DAF4-4AA4-90A4-DEED8C75235D}"/>
      </w:docPartPr>
      <w:docPartBody>
        <w:p w:rsidR="00A06371" w:rsidRDefault="00585949" w:rsidP="00585949">
          <w:pPr>
            <w:pStyle w:val="35007695339245BC95EBBC9374665BA6"/>
          </w:pPr>
          <w:r w:rsidRPr="00BF1B6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3A"/>
    <w:rsid w:val="00077FF1"/>
    <w:rsid w:val="00206545"/>
    <w:rsid w:val="003A5CB5"/>
    <w:rsid w:val="004932AD"/>
    <w:rsid w:val="00585949"/>
    <w:rsid w:val="006D62C1"/>
    <w:rsid w:val="00960A3A"/>
    <w:rsid w:val="00A06371"/>
    <w:rsid w:val="00D17A1D"/>
    <w:rsid w:val="00E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949"/>
    <w:rPr>
      <w:color w:val="808080"/>
    </w:rPr>
  </w:style>
  <w:style w:type="paragraph" w:customStyle="1" w:styleId="49CF233475E54D6F9C9A1582334F5FDD">
    <w:name w:val="49CF233475E54D6F9C9A1582334F5FDD"/>
    <w:rsid w:val="00960A3A"/>
  </w:style>
  <w:style w:type="paragraph" w:customStyle="1" w:styleId="625B77876CA04876BD416DF800449ABD">
    <w:name w:val="625B77876CA04876BD416DF800449ABD"/>
    <w:rsid w:val="00960A3A"/>
  </w:style>
  <w:style w:type="paragraph" w:customStyle="1" w:styleId="471208A42D7A43BB88B95CF0D9B43865">
    <w:name w:val="471208A42D7A43BB88B95CF0D9B43865"/>
    <w:rsid w:val="00960A3A"/>
  </w:style>
  <w:style w:type="paragraph" w:customStyle="1" w:styleId="362B448C365143FDA3D275C5D5545FBC">
    <w:name w:val="362B448C365143FDA3D275C5D5545FBC"/>
    <w:rsid w:val="00960A3A"/>
  </w:style>
  <w:style w:type="paragraph" w:customStyle="1" w:styleId="9141A90B658848C9BC572F5D91CCE273">
    <w:name w:val="9141A90B658848C9BC572F5D91CCE273"/>
    <w:rsid w:val="00960A3A"/>
  </w:style>
  <w:style w:type="paragraph" w:customStyle="1" w:styleId="F02B00DC980A43BE9D9D32C871A8DF38">
    <w:name w:val="F02B00DC980A43BE9D9D32C871A8DF38"/>
    <w:rsid w:val="00960A3A"/>
  </w:style>
  <w:style w:type="paragraph" w:customStyle="1" w:styleId="05C4444C9E09431782328410282F76FB">
    <w:name w:val="05C4444C9E09431782328410282F76FB"/>
    <w:rsid w:val="00960A3A"/>
  </w:style>
  <w:style w:type="paragraph" w:customStyle="1" w:styleId="690D8FCEDAD040C5B0026C87B860BA9F">
    <w:name w:val="690D8FCEDAD040C5B0026C87B860BA9F"/>
    <w:rsid w:val="00960A3A"/>
  </w:style>
  <w:style w:type="paragraph" w:customStyle="1" w:styleId="C4B1D61C67C34CCAA7A8E5EB7EC2A151">
    <w:name w:val="C4B1D61C67C34CCAA7A8E5EB7EC2A151"/>
    <w:rsid w:val="00960A3A"/>
  </w:style>
  <w:style w:type="paragraph" w:customStyle="1" w:styleId="E5E0068A329140D5B32692BB93A655B0">
    <w:name w:val="E5E0068A329140D5B32692BB93A655B0"/>
    <w:rsid w:val="00960A3A"/>
  </w:style>
  <w:style w:type="paragraph" w:customStyle="1" w:styleId="5C466909F730436A9655F10B44EF2C91">
    <w:name w:val="5C466909F730436A9655F10B44EF2C91"/>
    <w:rsid w:val="00960A3A"/>
  </w:style>
  <w:style w:type="paragraph" w:customStyle="1" w:styleId="7BA96CD85DE8481A9DF9444492BB30D9">
    <w:name w:val="7BA96CD85DE8481A9DF9444492BB30D9"/>
    <w:rsid w:val="00960A3A"/>
  </w:style>
  <w:style w:type="paragraph" w:customStyle="1" w:styleId="B327020474EA4430B9300B633FAF29F1">
    <w:name w:val="B327020474EA4430B9300B633FAF29F1"/>
    <w:rsid w:val="00960A3A"/>
  </w:style>
  <w:style w:type="paragraph" w:customStyle="1" w:styleId="AD03BEF367894162BB0DD795EAD6BC81">
    <w:name w:val="AD03BEF367894162BB0DD795EAD6BC81"/>
    <w:rsid w:val="00960A3A"/>
  </w:style>
  <w:style w:type="paragraph" w:customStyle="1" w:styleId="0F8E286A861848DD85370E46F003737E">
    <w:name w:val="0F8E286A861848DD85370E46F003737E"/>
    <w:rsid w:val="00960A3A"/>
  </w:style>
  <w:style w:type="paragraph" w:customStyle="1" w:styleId="E6848FA5F1B24B06AB75427692DC3158">
    <w:name w:val="E6848FA5F1B24B06AB75427692DC3158"/>
    <w:rsid w:val="00960A3A"/>
  </w:style>
  <w:style w:type="paragraph" w:customStyle="1" w:styleId="D6F1E71AC46D4BDE9AB123C2147CB1C8">
    <w:name w:val="D6F1E71AC46D4BDE9AB123C2147CB1C8"/>
    <w:rsid w:val="00960A3A"/>
  </w:style>
  <w:style w:type="paragraph" w:customStyle="1" w:styleId="656A440215FD48CCB307A9871B5D3902">
    <w:name w:val="656A440215FD48CCB307A9871B5D3902"/>
    <w:rsid w:val="00960A3A"/>
  </w:style>
  <w:style w:type="paragraph" w:customStyle="1" w:styleId="4234D7F97BAD49B5916111B94EB59A27">
    <w:name w:val="4234D7F97BAD49B5916111B94EB59A27"/>
    <w:rsid w:val="00960A3A"/>
  </w:style>
  <w:style w:type="paragraph" w:customStyle="1" w:styleId="FF99F17D80BC4C71BC24FBBA3AF1818C">
    <w:name w:val="FF99F17D80BC4C71BC24FBBA3AF1818C"/>
    <w:rsid w:val="00960A3A"/>
  </w:style>
  <w:style w:type="paragraph" w:customStyle="1" w:styleId="E93939D28C2B42EF9872B52A0C8F27B8">
    <w:name w:val="E93939D28C2B42EF9872B52A0C8F27B8"/>
    <w:rsid w:val="00960A3A"/>
  </w:style>
  <w:style w:type="paragraph" w:customStyle="1" w:styleId="17A734FE33854B62911E1E61DC7569B6">
    <w:name w:val="17A734FE33854B62911E1E61DC7569B6"/>
    <w:rsid w:val="00960A3A"/>
  </w:style>
  <w:style w:type="paragraph" w:customStyle="1" w:styleId="B70F5C341603411A845080DEF7AB1FC3">
    <w:name w:val="B70F5C341603411A845080DEF7AB1FC3"/>
    <w:rsid w:val="00960A3A"/>
  </w:style>
  <w:style w:type="paragraph" w:customStyle="1" w:styleId="F94BE5399E5A462CBC5D591A0191CF0A">
    <w:name w:val="F94BE5399E5A462CBC5D591A0191CF0A"/>
    <w:rsid w:val="00960A3A"/>
  </w:style>
  <w:style w:type="paragraph" w:customStyle="1" w:styleId="DF34102B9EC445F599EA8BE6490305A4">
    <w:name w:val="DF34102B9EC445F599EA8BE6490305A4"/>
    <w:rsid w:val="00960A3A"/>
  </w:style>
  <w:style w:type="paragraph" w:customStyle="1" w:styleId="B1029B1400374EFF822D5E35A8482A68">
    <w:name w:val="B1029B1400374EFF822D5E35A8482A68"/>
    <w:rsid w:val="00960A3A"/>
  </w:style>
  <w:style w:type="paragraph" w:customStyle="1" w:styleId="E0463FFEE7E94095A4C035BD384ED191">
    <w:name w:val="E0463FFEE7E94095A4C035BD384ED191"/>
    <w:rsid w:val="00960A3A"/>
  </w:style>
  <w:style w:type="paragraph" w:customStyle="1" w:styleId="4F7B3778CE6742788019BDCC65B032BD">
    <w:name w:val="4F7B3778CE6742788019BDCC65B032BD"/>
    <w:rsid w:val="00960A3A"/>
  </w:style>
  <w:style w:type="paragraph" w:customStyle="1" w:styleId="85575BC7068C4C188F74281E156CC28F">
    <w:name w:val="85575BC7068C4C188F74281E156CC28F"/>
    <w:rsid w:val="00960A3A"/>
  </w:style>
  <w:style w:type="paragraph" w:customStyle="1" w:styleId="3644E116ECEE4A82A2D92BD98805839C">
    <w:name w:val="3644E116ECEE4A82A2D92BD98805839C"/>
    <w:rsid w:val="00960A3A"/>
  </w:style>
  <w:style w:type="paragraph" w:customStyle="1" w:styleId="78D6F109DAC24CDCA5EC3276A4E78DCE">
    <w:name w:val="78D6F109DAC24CDCA5EC3276A4E78DCE"/>
    <w:rsid w:val="00960A3A"/>
  </w:style>
  <w:style w:type="paragraph" w:customStyle="1" w:styleId="3CBA70725B0E48708247D52B039897C1">
    <w:name w:val="3CBA70725B0E48708247D52B039897C1"/>
    <w:rsid w:val="00960A3A"/>
  </w:style>
  <w:style w:type="paragraph" w:customStyle="1" w:styleId="7DA23712B7ED4B5A915381268D344DD4">
    <w:name w:val="7DA23712B7ED4B5A915381268D344DD4"/>
    <w:rsid w:val="00960A3A"/>
  </w:style>
  <w:style w:type="paragraph" w:customStyle="1" w:styleId="45A4CF0AA90A4877B70132DEE7CA42EE">
    <w:name w:val="45A4CF0AA90A4877B70132DEE7CA42EE"/>
    <w:rsid w:val="00960A3A"/>
  </w:style>
  <w:style w:type="paragraph" w:customStyle="1" w:styleId="0215EB837F9646B796293EB65CAE13BE">
    <w:name w:val="0215EB837F9646B796293EB65CAE13BE"/>
    <w:rsid w:val="00960A3A"/>
  </w:style>
  <w:style w:type="paragraph" w:customStyle="1" w:styleId="4B764F2E775840F7AAE61F57D98D3E26">
    <w:name w:val="4B764F2E775840F7AAE61F57D98D3E26"/>
    <w:rsid w:val="00960A3A"/>
  </w:style>
  <w:style w:type="paragraph" w:customStyle="1" w:styleId="5FA1FE57B39843DD8F1745C217B8F089">
    <w:name w:val="5FA1FE57B39843DD8F1745C217B8F089"/>
    <w:rsid w:val="00960A3A"/>
  </w:style>
  <w:style w:type="paragraph" w:customStyle="1" w:styleId="CFF6EDAC039D4B0A820908FA80798EAF">
    <w:name w:val="CFF6EDAC039D4B0A820908FA80798EAF"/>
    <w:rsid w:val="00960A3A"/>
  </w:style>
  <w:style w:type="paragraph" w:customStyle="1" w:styleId="EBCB2CDFB137476D8E473D03398BE7BA">
    <w:name w:val="EBCB2CDFB137476D8E473D03398BE7BA"/>
    <w:rsid w:val="00960A3A"/>
  </w:style>
  <w:style w:type="paragraph" w:customStyle="1" w:styleId="0FA351D5F123430799E481DB5DDC7F1C">
    <w:name w:val="0FA351D5F123430799E481DB5DDC7F1C"/>
    <w:rsid w:val="00960A3A"/>
  </w:style>
  <w:style w:type="paragraph" w:customStyle="1" w:styleId="622F4AB1785D404C9085572C8E8FC722">
    <w:name w:val="622F4AB1785D404C9085572C8E8FC722"/>
    <w:rsid w:val="00960A3A"/>
  </w:style>
  <w:style w:type="paragraph" w:customStyle="1" w:styleId="008B2C9E88DE44818FA2E84A174AF376">
    <w:name w:val="008B2C9E88DE44818FA2E84A174AF376"/>
    <w:rsid w:val="006D62C1"/>
  </w:style>
  <w:style w:type="paragraph" w:customStyle="1" w:styleId="15FF2923DE784B83AA26E62B3842B401">
    <w:name w:val="15FF2923DE784B83AA26E62B3842B401"/>
    <w:rsid w:val="006D62C1"/>
  </w:style>
  <w:style w:type="paragraph" w:customStyle="1" w:styleId="AC35FA529D734D60957DDBC55897986D">
    <w:name w:val="AC35FA529D734D60957DDBC55897986D"/>
    <w:rsid w:val="006D62C1"/>
  </w:style>
  <w:style w:type="paragraph" w:customStyle="1" w:styleId="0F98B5EDA51847ACAD0343A0A5D92A84">
    <w:name w:val="0F98B5EDA51847ACAD0343A0A5D92A84"/>
    <w:rsid w:val="00077FF1"/>
  </w:style>
  <w:style w:type="paragraph" w:customStyle="1" w:styleId="578611D660B04696BDE65AE9DD5F0EFA">
    <w:name w:val="578611D660B04696BDE65AE9DD5F0EFA"/>
    <w:rsid w:val="00077FF1"/>
  </w:style>
  <w:style w:type="paragraph" w:customStyle="1" w:styleId="9E41D78B73D14CBE9D48CBAE96B94081">
    <w:name w:val="9E41D78B73D14CBE9D48CBAE96B94081"/>
    <w:rsid w:val="003A5CB5"/>
  </w:style>
  <w:style w:type="paragraph" w:customStyle="1" w:styleId="77C12AAE33474E3AA4D7ABAD6B9761D4">
    <w:name w:val="77C12AAE33474E3AA4D7ABAD6B9761D4"/>
    <w:rsid w:val="003A5CB5"/>
  </w:style>
  <w:style w:type="paragraph" w:customStyle="1" w:styleId="C0F93C71F2C948B5BD4D91FC2FD1806F">
    <w:name w:val="C0F93C71F2C948B5BD4D91FC2FD1806F"/>
    <w:rsid w:val="004932AD"/>
    <w:pPr>
      <w:spacing w:after="160" w:line="259" w:lineRule="auto"/>
    </w:pPr>
    <w:rPr>
      <w:lang w:val="fr-FR" w:eastAsia="fr-FR"/>
    </w:rPr>
  </w:style>
  <w:style w:type="paragraph" w:customStyle="1" w:styleId="677129C858374252B57B1DBCAD3929E2">
    <w:name w:val="677129C858374252B57B1DBCAD3929E2"/>
    <w:rsid w:val="004932AD"/>
    <w:pPr>
      <w:spacing w:after="160" w:line="259" w:lineRule="auto"/>
    </w:pPr>
    <w:rPr>
      <w:lang w:val="fr-FR" w:eastAsia="fr-FR"/>
    </w:rPr>
  </w:style>
  <w:style w:type="paragraph" w:customStyle="1" w:styleId="E77266518F5C451B8EBF06410C86A22C">
    <w:name w:val="E77266518F5C451B8EBF06410C86A22C"/>
    <w:rsid w:val="004932AD"/>
    <w:pPr>
      <w:spacing w:after="160" w:line="259" w:lineRule="auto"/>
    </w:pPr>
    <w:rPr>
      <w:lang w:val="fr-FR" w:eastAsia="fr-FR"/>
    </w:rPr>
  </w:style>
  <w:style w:type="paragraph" w:customStyle="1" w:styleId="152587E0EEE44EA5920689B8F80A3B0B">
    <w:name w:val="152587E0EEE44EA5920689B8F80A3B0B"/>
    <w:rsid w:val="004932AD"/>
    <w:pPr>
      <w:spacing w:after="160" w:line="259" w:lineRule="auto"/>
    </w:pPr>
    <w:rPr>
      <w:lang w:val="fr-FR" w:eastAsia="fr-FR"/>
    </w:rPr>
  </w:style>
  <w:style w:type="paragraph" w:customStyle="1" w:styleId="7A03316EDE364AA0968E13F283ED0553">
    <w:name w:val="7A03316EDE364AA0968E13F283ED0553"/>
    <w:rsid w:val="00EC2A21"/>
    <w:pPr>
      <w:spacing w:after="160" w:line="259" w:lineRule="auto"/>
    </w:pPr>
    <w:rPr>
      <w:lang w:val="fr-FR" w:eastAsia="fr-FR"/>
    </w:rPr>
  </w:style>
  <w:style w:type="paragraph" w:customStyle="1" w:styleId="24E8AB9FC9BD41908C3B21ED201EF9C4">
    <w:name w:val="24E8AB9FC9BD41908C3B21ED201EF9C4"/>
    <w:rsid w:val="00EC2A21"/>
    <w:pPr>
      <w:spacing w:after="160" w:line="259" w:lineRule="auto"/>
    </w:pPr>
    <w:rPr>
      <w:lang w:val="fr-FR" w:eastAsia="fr-FR"/>
    </w:rPr>
  </w:style>
  <w:style w:type="paragraph" w:customStyle="1" w:styleId="35007695339245BC95EBBC9374665BA6">
    <w:name w:val="35007695339245BC95EBBC9374665BA6"/>
    <w:rsid w:val="00585949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E157-0580-4A4F-8920-5B57661A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ournival</dc:creator>
  <cp:lastModifiedBy>Marie-Michèle Boudrias</cp:lastModifiedBy>
  <cp:revision>7</cp:revision>
  <cp:lastPrinted>2016-07-11T13:55:00Z</cp:lastPrinted>
  <dcterms:created xsi:type="dcterms:W3CDTF">2016-07-11T14:07:00Z</dcterms:created>
  <dcterms:modified xsi:type="dcterms:W3CDTF">2016-07-11T16:13:00Z</dcterms:modified>
</cp:coreProperties>
</file>